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74" w:rsidRPr="00E57B11" w:rsidRDefault="00004306" w:rsidP="009F2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7645</wp:posOffset>
            </wp:positionV>
            <wp:extent cx="490220" cy="539750"/>
            <wp:effectExtent l="0" t="0" r="5080" b="0"/>
            <wp:wrapNone/>
            <wp:docPr id="6" name="รูปภาพ 27" descr="ตราครุฑแท้คมชัด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 descr="ตราครุฑแท้คมชัดมา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74" w:rsidRPr="00E57B1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F2874" w:rsidRPr="00E57B11" w:rsidRDefault="00004306" w:rsidP="009F28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42569</wp:posOffset>
                </wp:positionV>
                <wp:extent cx="4839335" cy="0"/>
                <wp:effectExtent l="0" t="0" r="18415" b="1905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93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16E6C" id="ตัวเชื่อมต่อตรง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8.15pt,19.1pt" to="4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" strokecolor="#5b9bd5" strokeweight=".5pt">
                <v:stroke dashstyle="dash" joinstyle="miter"/>
                <o:lock v:ext="edit" shapetype="f"/>
              </v:line>
            </w:pict>
          </mc:Fallback>
        </mc:AlternateContent>
      </w:r>
      <w:r w:rsidR="009F2874"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="00FA19DA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</w:t>
      </w:r>
      <w:r w:rsidR="005E25DF">
        <w:rPr>
          <w:rFonts w:ascii="TH SarabunPSK" w:hAnsi="TH SarabunPSK" w:cs="TH SarabunPSK"/>
          <w:sz w:val="32"/>
          <w:szCs w:val="32"/>
          <w:cs/>
        </w:rPr>
        <w:t>ศรีเมืองชุม</w:t>
      </w:r>
      <w:r w:rsidR="005E25DF">
        <w:rPr>
          <w:rFonts w:ascii="TH SarabunPSK" w:hAnsi="TH SarabunPSK" w:cs="TH SarabunPSK"/>
          <w:color w:val="0000FF"/>
          <w:sz w:val="32"/>
          <w:szCs w:val="32"/>
        </w:rPr>
        <w:t xml:space="preserve">  </w:t>
      </w:r>
      <w:r w:rsidR="009F2874" w:rsidRPr="00E57B11">
        <w:rPr>
          <w:rFonts w:ascii="TH SarabunPSK" w:hAnsi="TH SarabunPSK" w:cs="TH SarabunPSK"/>
          <w:color w:val="0000FF"/>
          <w:sz w:val="32"/>
          <w:szCs w:val="32"/>
          <w:cs/>
        </w:rPr>
        <w:t>กอง</w:t>
      </w:r>
      <w:r w:rsidR="00FA19DA">
        <w:rPr>
          <w:rFonts w:ascii="TH SarabunPSK" w:hAnsi="TH SarabunPSK" w:cs="TH SarabunPSK" w:hint="cs"/>
          <w:color w:val="0000FF"/>
          <w:sz w:val="32"/>
          <w:szCs w:val="32"/>
          <w:cs/>
        </w:rPr>
        <w:t>/สำนัก.......</w:t>
      </w:r>
      <w:r w:rsidR="009F2874" w:rsidRPr="00E57B11">
        <w:rPr>
          <w:rFonts w:ascii="TH SarabunPSK" w:hAnsi="TH SarabunPSK" w:cs="TH SarabunPSK"/>
          <w:color w:val="0000FF"/>
          <w:sz w:val="32"/>
          <w:szCs w:val="32"/>
          <w:cs/>
        </w:rPr>
        <w:t xml:space="preserve">  โทร </w:t>
      </w:r>
      <w:r w:rsidR="00FA19DA">
        <w:rPr>
          <w:rFonts w:ascii="TH SarabunPSK" w:hAnsi="TH SarabunPSK" w:cs="TH SarabunPSK" w:hint="cs"/>
          <w:color w:val="0000FF"/>
          <w:sz w:val="32"/>
          <w:szCs w:val="32"/>
          <w:cs/>
        </w:rPr>
        <w:t>053</w:t>
      </w:r>
      <w:r w:rsidR="005E25DF">
        <w:rPr>
          <w:rFonts w:ascii="TH SarabunPSK" w:hAnsi="TH SarabunPSK" w:cs="TH SarabunPSK"/>
          <w:color w:val="0000FF"/>
          <w:sz w:val="32"/>
          <w:szCs w:val="32"/>
        </w:rPr>
        <w:t>668469</w:t>
      </w:r>
    </w:p>
    <w:p w:rsidR="009F2874" w:rsidRPr="00E57B11" w:rsidRDefault="00004306" w:rsidP="009F28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32409</wp:posOffset>
                </wp:positionV>
                <wp:extent cx="2447925" cy="0"/>
                <wp:effectExtent l="0" t="0" r="9525" b="190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A3D22" id="ตัวเชื่อมต่อตรง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pt,18.3pt" to="448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" strokecolor="#5b9bd5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32409</wp:posOffset>
                </wp:positionV>
                <wp:extent cx="2844165" cy="0"/>
                <wp:effectExtent l="0" t="0" r="13335" b="1905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41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1CAD8" id="ตัวเชื่อมต่อตรง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1pt,18.3pt" to="232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" strokecolor="#5b9bd5" strokeweight=".5pt">
                <v:stroke dashstyle="dash" joinstyle="miter"/>
                <o:lock v:ext="edit" shapetype="f"/>
              </v:line>
            </w:pict>
          </mc:Fallback>
        </mc:AlternateContent>
      </w:r>
      <w:r w:rsidR="009F2874" w:rsidRPr="00E57B1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9F2874" w:rsidRPr="00E57B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874" w:rsidRPr="002C7E84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="00FA19DA">
        <w:rPr>
          <w:rFonts w:ascii="TH SarabunPSK" w:hAnsi="TH SarabunPSK" w:cs="TH SarabunPSK" w:hint="cs"/>
          <w:color w:val="0000FF"/>
          <w:sz w:val="32"/>
          <w:szCs w:val="32"/>
          <w:cs/>
        </w:rPr>
        <w:t>ชร</w:t>
      </w:r>
      <w:r w:rsidR="009F2874" w:rsidRPr="002C7E8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proofErr w:type="spellStart"/>
      <w:r w:rsidR="00FA19DA">
        <w:rPr>
          <w:rFonts w:ascii="TH SarabunPSK" w:hAnsi="TH SarabunPSK" w:cs="TH SarabunPSK"/>
          <w:color w:val="0000FF"/>
          <w:sz w:val="32"/>
          <w:szCs w:val="32"/>
        </w:rPr>
        <w:t>xxxxx</w:t>
      </w:r>
      <w:proofErr w:type="spellEnd"/>
      <w:r w:rsidR="009F2874" w:rsidRPr="002C7E84">
        <w:rPr>
          <w:rFonts w:ascii="TH SarabunPSK" w:hAnsi="TH SarabunPSK" w:cs="TH SarabunPSK"/>
          <w:color w:val="0000FF"/>
          <w:sz w:val="32"/>
          <w:szCs w:val="32"/>
          <w:cs/>
        </w:rPr>
        <w:t>/</w:t>
      </w:r>
      <w:r w:rsidR="009F2874"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="009F2874" w:rsidRPr="00E57B1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F2874"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</w:t>
      </w:r>
      <w:r w:rsidR="00C01B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F2874" w:rsidRPr="00E57B1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F2874" w:rsidRPr="00E57B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7B11" w:rsidRPr="002C7E8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proofErr w:type="spellStart"/>
      <w:r w:rsidR="00FA19DA">
        <w:rPr>
          <w:rFonts w:ascii="TH SarabunPSK" w:hAnsi="TH SarabunPSK" w:cs="TH SarabunPSK" w:hint="cs"/>
          <w:color w:val="0000FF"/>
          <w:sz w:val="32"/>
          <w:szCs w:val="32"/>
          <w:cs/>
        </w:rPr>
        <w:t>วดป</w:t>
      </w:r>
      <w:proofErr w:type="spellEnd"/>
      <w:r w:rsidR="00FA19DA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</w:p>
    <w:p w:rsidR="009F2874" w:rsidRPr="00E57B11" w:rsidRDefault="00004306" w:rsidP="009F287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37489</wp:posOffset>
                </wp:positionV>
                <wp:extent cx="5363845" cy="0"/>
                <wp:effectExtent l="0" t="0" r="27305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2DA50" id="ตัวเชื่อมต่อตรง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6pt,18.7pt" to="44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" strokecolor="#5b9bd5" strokeweight=".5pt">
                <v:stroke dashstyle="dash" joinstyle="miter"/>
                <o:lock v:ext="edit" shapetype="f"/>
              </v:line>
            </w:pict>
          </mc:Fallback>
        </mc:AlternateContent>
      </w:r>
      <w:r w:rsidR="009F2874" w:rsidRPr="00E57B1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F2874" w:rsidRPr="002C7E84">
        <w:rPr>
          <w:rFonts w:ascii="TH SarabunPSK" w:hAnsi="TH SarabunPSK" w:cs="TH SarabunPSK"/>
          <w:color w:val="0000FF"/>
          <w:sz w:val="32"/>
          <w:szCs w:val="32"/>
          <w:cs/>
        </w:rPr>
        <w:t xml:space="preserve">  การ</w:t>
      </w:r>
      <w:r w:rsidR="002C7E84" w:rsidRPr="002C7E84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.................................</w:t>
      </w:r>
      <w:r w:rsidR="009F2874" w:rsidRPr="00E57B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</w:p>
    <w:p w:rsidR="002C7E84" w:rsidRDefault="009F2874" w:rsidP="002C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7B11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FA19DA">
        <w:rPr>
          <w:rFonts w:ascii="TH SarabunPSK" w:eastAsia="Times New Roman" w:hAnsi="TH SarabunPSK" w:cs="TH SarabunPSK"/>
          <w:sz w:val="32"/>
          <w:szCs w:val="32"/>
          <w:cs/>
        </w:rPr>
        <w:t>กองค์การบริหารส่วนตำบล</w:t>
      </w:r>
      <w:r w:rsidR="005E25DF">
        <w:rPr>
          <w:rFonts w:ascii="TH SarabunPSK" w:hAnsi="TH SarabunPSK" w:cs="TH SarabunPSK"/>
          <w:sz w:val="32"/>
          <w:szCs w:val="32"/>
          <w:cs/>
        </w:rPr>
        <w:t>ศรีเมืองชุม</w:t>
      </w:r>
    </w:p>
    <w:p w:rsidR="002C7E84" w:rsidRDefault="002C7E84" w:rsidP="002C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2874" w:rsidRPr="00E57B11" w:rsidRDefault="009F2874" w:rsidP="002C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ดิม  </w:t>
      </w:r>
    </w:p>
    <w:p w:rsidR="002C7E84" w:rsidRDefault="002C7E84" w:rsidP="002C7E8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9F2874" w:rsidRDefault="009F2874" w:rsidP="002C7E8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2C7E84" w:rsidRPr="002C7E84" w:rsidRDefault="002C7E84" w:rsidP="002C7E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9F2874" w:rsidRPr="002C7E84">
        <w:rPr>
          <w:rFonts w:ascii="TH SarabunPSK" w:hAnsi="TH SarabunPSK" w:cs="TH SarabunPSK"/>
          <w:sz w:val="32"/>
          <w:szCs w:val="32"/>
        </w:rPr>
        <w:tab/>
      </w:r>
    </w:p>
    <w:p w:rsidR="009F2874" w:rsidRPr="00E57B11" w:rsidRDefault="009F2874" w:rsidP="002C7E8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</w:t>
      </w:r>
    </w:p>
    <w:p w:rsidR="002C7E84" w:rsidRDefault="002C7E84" w:rsidP="002C7E8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.</w:t>
      </w:r>
    </w:p>
    <w:p w:rsidR="002C7E84" w:rsidRDefault="002C7E84" w:rsidP="002C7E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9F2874" w:rsidRPr="00E57B11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9F2874" w:rsidRPr="00E57B11" w:rsidRDefault="009F2874" w:rsidP="002C7E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/เสนอแนะ</w:t>
      </w:r>
    </w:p>
    <w:p w:rsidR="009F2874" w:rsidRDefault="002C7E84" w:rsidP="009F2874">
      <w:pPr>
        <w:tabs>
          <w:tab w:val="left" w:pos="59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</w:p>
    <w:p w:rsidR="002C7E84" w:rsidRDefault="002C7E84" w:rsidP="009F2874">
      <w:pPr>
        <w:tabs>
          <w:tab w:val="left" w:pos="59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</w:p>
    <w:p w:rsidR="002C7E84" w:rsidRPr="00E57B11" w:rsidRDefault="002C7E84" w:rsidP="009F2874">
      <w:pPr>
        <w:tabs>
          <w:tab w:val="left" w:pos="59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:rsidR="009F2874" w:rsidRPr="00E57B11" w:rsidRDefault="009F2874" w:rsidP="009F2874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 w:rsidR="002B1A4F">
        <w:rPr>
          <w:rFonts w:ascii="TH SarabunPSK" w:hAnsi="TH SarabunPSK" w:cs="TH SarabunPSK"/>
          <w:color w:val="0000FF"/>
          <w:sz w:val="32"/>
          <w:szCs w:val="32"/>
          <w:cs/>
        </w:rPr>
        <w:t>น</w:t>
      </w:r>
      <w:r w:rsidR="002B1A4F">
        <w:rPr>
          <w:rFonts w:ascii="TH SarabunPSK" w:hAnsi="TH SarabunPSK" w:cs="TH SarabunPSK" w:hint="cs"/>
          <w:color w:val="0000FF"/>
          <w:sz w:val="32"/>
          <w:szCs w:val="32"/>
          <w:cs/>
        </w:rPr>
        <w:t>าย/นาง/นางสาว..............</w:t>
      </w:r>
      <w:r w:rsidRPr="00E57B11">
        <w:rPr>
          <w:rFonts w:ascii="TH SarabunPSK" w:hAnsi="TH SarabunPSK" w:cs="TH SarabunPSK"/>
          <w:sz w:val="32"/>
          <w:szCs w:val="32"/>
          <w:cs/>
        </w:rPr>
        <w:t>)</w:t>
      </w:r>
    </w:p>
    <w:p w:rsidR="002C7E84" w:rsidRDefault="009F2874" w:rsidP="002C7E84">
      <w:pPr>
        <w:spacing w:after="0" w:line="240" w:lineRule="auto"/>
        <w:ind w:left="2694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B1A4F">
        <w:rPr>
          <w:rFonts w:ascii="TH SarabunPSK" w:hAnsi="TH SarabunPSK" w:cs="TH SarabunPSK" w:hint="cs"/>
          <w:color w:val="0000FF"/>
          <w:sz w:val="32"/>
          <w:szCs w:val="32"/>
          <w:cs/>
        </w:rPr>
        <w:t>ตำแหน่ง.................................</w:t>
      </w:r>
    </w:p>
    <w:p w:rsidR="002C7E84" w:rsidRDefault="002C7E84" w:rsidP="002C7E84">
      <w:pPr>
        <w:spacing w:after="0" w:line="240" w:lineRule="auto"/>
        <w:ind w:left="2694"/>
        <w:rPr>
          <w:rFonts w:ascii="TH SarabunPSK" w:hAnsi="TH SarabunPSK" w:cs="TH SarabunPSK"/>
          <w:b/>
          <w:bCs/>
          <w:sz w:val="32"/>
          <w:szCs w:val="32"/>
        </w:rPr>
      </w:pPr>
    </w:p>
    <w:p w:rsidR="009F2874" w:rsidRPr="00E57B11" w:rsidRDefault="009F2874" w:rsidP="002C7E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อำนวยการกอง</w:t>
      </w:r>
      <w:r w:rsidR="002B1A4F">
        <w:rPr>
          <w:rFonts w:ascii="TH SarabunPSK" w:hAnsi="TH SarabunPSK" w:cs="TH SarabunPSK" w:hint="cs"/>
          <w:b/>
          <w:bCs/>
          <w:sz w:val="32"/>
          <w:szCs w:val="32"/>
          <w:cs/>
        </w:rPr>
        <w:t>/สำนัก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2C7E84" w:rsidRDefault="002C7E84" w:rsidP="002C7E84">
      <w:pPr>
        <w:spacing w:after="0" w:line="240" w:lineRule="auto"/>
        <w:ind w:left="2160" w:right="686" w:firstLine="720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2C7E84">
      <w:pPr>
        <w:spacing w:after="0" w:line="240" w:lineRule="auto"/>
        <w:ind w:left="2160" w:right="686" w:firstLine="720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="002C7E8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F2874" w:rsidRPr="00E57B11" w:rsidRDefault="009F2874" w:rsidP="009F2874">
      <w:pPr>
        <w:spacing w:after="0" w:line="240" w:lineRule="auto"/>
        <w:ind w:right="686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(นาง</w:t>
      </w:r>
      <w:r w:rsidR="004D09BD">
        <w:rPr>
          <w:rFonts w:ascii="TH SarabunPSK" w:hAnsi="TH SarabunPSK" w:cs="TH SarabunPSK" w:hint="cs"/>
          <w:sz w:val="32"/>
          <w:szCs w:val="32"/>
          <w:cs/>
        </w:rPr>
        <w:t>/นางสาว/นาย......................</w:t>
      </w:r>
      <w:r w:rsidRPr="00E57B11">
        <w:rPr>
          <w:rFonts w:ascii="TH SarabunPSK" w:hAnsi="TH SarabunPSK" w:cs="TH SarabunPSK"/>
          <w:sz w:val="32"/>
          <w:szCs w:val="32"/>
          <w:cs/>
        </w:rPr>
        <w:t>)</w:t>
      </w:r>
    </w:p>
    <w:p w:rsidR="009F2874" w:rsidRPr="00E57B11" w:rsidRDefault="004D09BD" w:rsidP="009F2874">
      <w:pPr>
        <w:ind w:right="68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</w:t>
      </w:r>
    </w:p>
    <w:p w:rsidR="00B7594A" w:rsidRDefault="00B7594A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7E84" w:rsidRDefault="002C7E84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4297" w:rsidRDefault="00424297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4297" w:rsidRDefault="00424297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4297" w:rsidRDefault="00424297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4297" w:rsidRDefault="00424297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2874" w:rsidRPr="00E57B11" w:rsidRDefault="009F2874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</w:t>
      </w:r>
      <w:r w:rsidR="004D09BD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</w:t>
      </w:r>
      <w:r w:rsidR="00424297">
        <w:rPr>
          <w:rFonts w:ascii="TH SarabunPSK" w:hAnsi="TH SarabunPSK" w:cs="TH SarabunPSK" w:hint="cs"/>
          <w:b/>
          <w:bCs/>
          <w:sz w:val="32"/>
          <w:szCs w:val="32"/>
          <w:cs/>
        </w:rPr>
        <w:t>ศรีเมืองชุม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:rsidR="009F2874" w:rsidRPr="00E57B11" w:rsidRDefault="00424297" w:rsidP="009F287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9F2874" w:rsidRPr="00E57B11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</w:t>
      </w:r>
      <w:r w:rsidR="009F2874" w:rsidRPr="00E57B11">
        <w:rPr>
          <w:rFonts w:ascii="TH SarabunPSK" w:hAnsi="TH SarabunPSK" w:cs="TH SarabunPSK"/>
          <w:sz w:val="30"/>
          <w:szCs w:val="30"/>
          <w:cs/>
        </w:rPr>
        <w:t>)</w:t>
      </w:r>
    </w:p>
    <w:p w:rsidR="009F2874" w:rsidRPr="00E57B11" w:rsidRDefault="004D09BD" w:rsidP="004D09BD">
      <w:pPr>
        <w:spacing w:after="0" w:line="240" w:lineRule="auto"/>
        <w:ind w:left="-74" w:right="-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</w:t>
      </w:r>
      <w:r w:rsidR="0042429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ปลัดองค์การบริหารส่วนตำบล</w:t>
      </w:r>
      <w:r w:rsidR="005E25DF">
        <w:rPr>
          <w:rFonts w:ascii="TH SarabunPSK" w:hAnsi="TH SarabunPSK" w:cs="TH SarabunPSK"/>
          <w:sz w:val="32"/>
          <w:szCs w:val="32"/>
          <w:cs/>
        </w:rPr>
        <w:t>ศรีเมืองชุม</w:t>
      </w:r>
    </w:p>
    <w:p w:rsidR="009F2874" w:rsidRPr="00E57B11" w:rsidRDefault="009F2874" w:rsidP="009F2874">
      <w:pPr>
        <w:jc w:val="center"/>
        <w:rPr>
          <w:rFonts w:ascii="TH SarabunPSK" w:hAnsi="TH SarabunPSK" w:cs="TH SarabunPSK"/>
        </w:rPr>
      </w:pPr>
    </w:p>
    <w:p w:rsidR="009F2874" w:rsidRPr="004D09BD" w:rsidRDefault="009F2874" w:rsidP="009F2874">
      <w:pPr>
        <w:jc w:val="center"/>
        <w:rPr>
          <w:rFonts w:ascii="TH SarabunPSK" w:hAnsi="TH SarabunPSK" w:cs="TH SarabunPSK"/>
        </w:rPr>
      </w:pP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ำสั่งนายกองค์การบริหารส่วน</w:t>
      </w:r>
      <w:r w:rsidRPr="005E25DF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5E25DF" w:rsidRPr="005E25DF">
        <w:rPr>
          <w:rFonts w:ascii="TH SarabunPSK" w:hAnsi="TH SarabunPSK" w:cs="TH SarabunPSK"/>
          <w:b/>
          <w:bCs/>
          <w:sz w:val="32"/>
          <w:szCs w:val="32"/>
          <w:cs/>
        </w:rPr>
        <w:t>ศรีเมืองชุม</w:t>
      </w:r>
    </w:p>
    <w:p w:rsidR="009F2874" w:rsidRPr="00E57B11" w:rsidRDefault="002C7E84" w:rsidP="009F2874">
      <w:pPr>
        <w:spacing w:after="0" w:line="240" w:lineRule="auto"/>
        <w:ind w:right="-66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:rsidR="002C7E84" w:rsidRPr="00E57B11" w:rsidRDefault="002C7E84" w:rsidP="002C7E84">
      <w:pPr>
        <w:spacing w:after="0" w:line="240" w:lineRule="auto"/>
        <w:ind w:right="-66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4242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bookmarkStart w:id="0" w:name="_GoBack"/>
      <w:bookmarkEnd w:id="0"/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ind w:left="90" w:hanging="16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9F2874" w:rsidRPr="00E57B11" w:rsidRDefault="00424297" w:rsidP="009F287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F2874" w:rsidRPr="00E57B11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</w:t>
      </w:r>
      <w:r w:rsidR="009F2874" w:rsidRPr="00E57B11">
        <w:rPr>
          <w:rFonts w:ascii="TH SarabunPSK" w:hAnsi="TH SarabunPSK" w:cs="TH SarabunPSK"/>
          <w:sz w:val="30"/>
          <w:szCs w:val="30"/>
          <w:cs/>
        </w:rPr>
        <w:t>)</w:t>
      </w:r>
    </w:p>
    <w:p w:rsidR="009F2874" w:rsidRPr="00E57B11" w:rsidRDefault="00424297" w:rsidP="009F287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9F2874" w:rsidRPr="00E57B1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</w:t>
      </w:r>
      <w:r w:rsidR="005E25DF">
        <w:rPr>
          <w:rFonts w:ascii="TH SarabunPSK" w:hAnsi="TH SarabunPSK" w:cs="TH SarabunPSK"/>
          <w:sz w:val="32"/>
          <w:szCs w:val="32"/>
          <w:cs/>
        </w:rPr>
        <w:t>ศรีเมืองชุม</w:t>
      </w:r>
    </w:p>
    <w:p w:rsidR="009F2874" w:rsidRPr="00E57B11" w:rsidRDefault="009F2874" w:rsidP="009F2874">
      <w:pPr>
        <w:tabs>
          <w:tab w:val="left" w:pos="59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93CB7" w:rsidRPr="00E57B11" w:rsidRDefault="009F2874" w:rsidP="009F2874">
      <w:pPr>
        <w:spacing w:after="0" w:line="240" w:lineRule="auto"/>
        <w:rPr>
          <w:rFonts w:ascii="TH SarabunPSK" w:hAnsi="TH SarabunPSK" w:cs="TH SarabunPSK"/>
        </w:rPr>
      </w:pPr>
      <w:r w:rsidRPr="00E57B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</w:t>
      </w:r>
    </w:p>
    <w:sectPr w:rsidR="00593CB7" w:rsidRPr="00E57B11" w:rsidSect="002B1A4F">
      <w:headerReference w:type="default" r:id="rId9"/>
      <w:pgSz w:w="11906" w:h="16838"/>
      <w:pgMar w:top="992" w:right="992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C1" w:rsidRDefault="002641C1" w:rsidP="00CC2DB0">
      <w:pPr>
        <w:spacing w:after="0" w:line="240" w:lineRule="auto"/>
      </w:pPr>
      <w:r>
        <w:separator/>
      </w:r>
    </w:p>
  </w:endnote>
  <w:endnote w:type="continuationSeparator" w:id="0">
    <w:p w:rsidR="002641C1" w:rsidRDefault="002641C1" w:rsidP="00CC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C1" w:rsidRDefault="002641C1" w:rsidP="00CC2DB0">
      <w:pPr>
        <w:spacing w:after="0" w:line="240" w:lineRule="auto"/>
      </w:pPr>
      <w:r>
        <w:separator/>
      </w:r>
    </w:p>
  </w:footnote>
  <w:footnote w:type="continuationSeparator" w:id="0">
    <w:p w:rsidR="002641C1" w:rsidRDefault="002641C1" w:rsidP="00CC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B0" w:rsidRPr="005E25DF" w:rsidRDefault="00323D08">
    <w:pPr>
      <w:pStyle w:val="a7"/>
      <w:jc w:val="center"/>
      <w:rPr>
        <w:rFonts w:ascii="TH SarabunPSK" w:eastAsia="Times New Roman" w:hAnsi="TH SarabunPSK" w:cs="TH SarabunPSK"/>
        <w:sz w:val="32"/>
        <w:szCs w:val="32"/>
      </w:rPr>
    </w:pPr>
    <w:r w:rsidRPr="005E25DF">
      <w:rPr>
        <w:rFonts w:ascii="TH SarabunPSK" w:eastAsia="Times New Roman" w:hAnsi="TH SarabunPSK" w:cs="TH SarabunPSK" w:hint="cs"/>
        <w:sz w:val="32"/>
        <w:szCs w:val="32"/>
        <w:cs/>
        <w:lang w:val="th-TH"/>
      </w:rPr>
      <w:t>-</w:t>
    </w:r>
    <w:r w:rsidR="00CC2DB0" w:rsidRPr="005E25DF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</w:t>
    </w:r>
    <w:r w:rsidR="00CC2DB0" w:rsidRPr="005E25DF">
      <w:rPr>
        <w:rFonts w:ascii="TH SarabunPSK" w:eastAsia="Times New Roman" w:hAnsi="TH SarabunPSK" w:cs="TH SarabunPSK"/>
        <w:sz w:val="32"/>
        <w:szCs w:val="32"/>
      </w:rPr>
      <w:fldChar w:fldCharType="begin"/>
    </w:r>
    <w:r w:rsidR="00CC2DB0" w:rsidRPr="00323D08">
      <w:rPr>
        <w:rFonts w:ascii="TH SarabunPSK" w:hAnsi="TH SarabunPSK" w:cs="TH SarabunPSK"/>
        <w:sz w:val="32"/>
        <w:szCs w:val="32"/>
      </w:rPr>
      <w:instrText>PAGE    \* MERGEFORMAT</w:instrText>
    </w:r>
    <w:r w:rsidR="00CC2DB0" w:rsidRPr="005E25DF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424297" w:rsidRPr="00424297">
      <w:rPr>
        <w:rFonts w:ascii="TH SarabunPSK" w:eastAsia="Times New Roman" w:hAnsi="TH SarabunPSK" w:cs="TH SarabunPSK"/>
        <w:noProof/>
        <w:sz w:val="32"/>
        <w:szCs w:val="32"/>
        <w:lang w:val="th-TH"/>
      </w:rPr>
      <w:t>2</w:t>
    </w:r>
    <w:r w:rsidR="00CC2DB0" w:rsidRPr="005E25DF">
      <w:rPr>
        <w:rFonts w:ascii="TH SarabunPSK" w:eastAsia="Times New Roman" w:hAnsi="TH SarabunPSK" w:cs="TH SarabunPSK"/>
        <w:sz w:val="32"/>
        <w:szCs w:val="32"/>
      </w:rPr>
      <w:fldChar w:fldCharType="end"/>
    </w:r>
    <w:r w:rsidRPr="005E25DF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</w:t>
    </w:r>
    <w:r w:rsidRPr="005E25DF">
      <w:rPr>
        <w:rFonts w:ascii="TH SarabunPSK" w:eastAsia="Times New Roman" w:hAnsi="TH SarabunPSK" w:cs="TH SarabunPSK" w:hint="cs"/>
        <w:sz w:val="32"/>
        <w:szCs w:val="32"/>
        <w:cs/>
        <w:lang w:val="th-TH"/>
      </w:rPr>
      <w:t>-</w:t>
    </w:r>
  </w:p>
  <w:p w:rsidR="00CC2DB0" w:rsidRDefault="00CC2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06814"/>
    <w:multiLevelType w:val="hybridMultilevel"/>
    <w:tmpl w:val="E0EE8DEE"/>
    <w:lvl w:ilvl="0" w:tplc="DA00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74"/>
    <w:rsid w:val="00004306"/>
    <w:rsid w:val="001018C9"/>
    <w:rsid w:val="00175903"/>
    <w:rsid w:val="002641C1"/>
    <w:rsid w:val="002A4364"/>
    <w:rsid w:val="002B1A4F"/>
    <w:rsid w:val="002C7E84"/>
    <w:rsid w:val="003148A0"/>
    <w:rsid w:val="00323D08"/>
    <w:rsid w:val="00424297"/>
    <w:rsid w:val="0049409E"/>
    <w:rsid w:val="004D09BD"/>
    <w:rsid w:val="004E564D"/>
    <w:rsid w:val="00557D3D"/>
    <w:rsid w:val="00593CB7"/>
    <w:rsid w:val="005E25DF"/>
    <w:rsid w:val="005F2614"/>
    <w:rsid w:val="006A2819"/>
    <w:rsid w:val="00857D7A"/>
    <w:rsid w:val="00956A32"/>
    <w:rsid w:val="00992820"/>
    <w:rsid w:val="009F2874"/>
    <w:rsid w:val="00A92AB2"/>
    <w:rsid w:val="00B7594A"/>
    <w:rsid w:val="00C01B15"/>
    <w:rsid w:val="00CC2DB0"/>
    <w:rsid w:val="00D51DA8"/>
    <w:rsid w:val="00DD2E8E"/>
    <w:rsid w:val="00E57B11"/>
    <w:rsid w:val="00F7269E"/>
    <w:rsid w:val="00F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7B394-0976-42CD-94D1-BD90432E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74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F2874"/>
    <w:rPr>
      <w:color w:val="808080"/>
    </w:rPr>
  </w:style>
  <w:style w:type="paragraph" w:styleId="a4">
    <w:name w:val="List Paragraph"/>
    <w:basedOn w:val="a"/>
    <w:uiPriority w:val="34"/>
    <w:qFormat/>
    <w:rsid w:val="009F28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6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F7269E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C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C2DB0"/>
  </w:style>
  <w:style w:type="paragraph" w:styleId="a9">
    <w:name w:val="footer"/>
    <w:basedOn w:val="a"/>
    <w:link w:val="aa"/>
    <w:uiPriority w:val="99"/>
    <w:unhideWhenUsed/>
    <w:rsid w:val="00CC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C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B76C-1205-4E85-B485-7449004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HP</cp:lastModifiedBy>
  <cp:revision>2</cp:revision>
  <cp:lastPrinted>2018-05-18T07:45:00Z</cp:lastPrinted>
  <dcterms:created xsi:type="dcterms:W3CDTF">2022-01-21T03:19:00Z</dcterms:created>
  <dcterms:modified xsi:type="dcterms:W3CDTF">2022-01-21T03:19:00Z</dcterms:modified>
</cp:coreProperties>
</file>